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BD0" w:rsidRDefault="00E01BD0" w:rsidP="00F61AAD">
      <w:pPr>
        <w:keepNext/>
        <w:spacing w:after="0" w:line="240" w:lineRule="auto"/>
        <w:ind w:left="566" w:firstLine="142"/>
        <w:jc w:val="center"/>
        <w:outlineLvl w:val="0"/>
        <w:rPr>
          <w:rFonts w:ascii="Times New Roman" w:eastAsiaTheme="minorHAnsi" w:hAnsi="Times New Roman"/>
          <w:b/>
          <w:sz w:val="28"/>
          <w:szCs w:val="28"/>
        </w:rPr>
      </w:pPr>
    </w:p>
    <w:p w:rsidR="00E01BD0" w:rsidRDefault="00E01BD0" w:rsidP="00F61AAD">
      <w:pPr>
        <w:keepNext/>
        <w:spacing w:after="0" w:line="240" w:lineRule="auto"/>
        <w:ind w:left="566" w:firstLine="142"/>
        <w:jc w:val="center"/>
        <w:outlineLvl w:val="0"/>
        <w:rPr>
          <w:rFonts w:ascii="Times New Roman" w:eastAsiaTheme="minorHAnsi" w:hAnsi="Times New Roman"/>
          <w:b/>
          <w:sz w:val="28"/>
          <w:szCs w:val="28"/>
        </w:rPr>
      </w:pPr>
    </w:p>
    <w:p w:rsidR="001F030D" w:rsidRDefault="001F030D" w:rsidP="00F61AAD">
      <w:pPr>
        <w:keepNext/>
        <w:spacing w:after="0" w:line="240" w:lineRule="auto"/>
        <w:ind w:left="566" w:firstLine="142"/>
        <w:jc w:val="center"/>
        <w:outlineLvl w:val="0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  <w:r>
        <w:rPr>
          <w:rFonts w:ascii="Times New Roman" w:eastAsiaTheme="minorHAnsi" w:hAnsi="Times New Roman"/>
          <w:b/>
          <w:sz w:val="28"/>
          <w:szCs w:val="28"/>
        </w:rPr>
        <w:t>Обоснование начальной</w:t>
      </w:r>
      <w:r w:rsidR="00F61AAD">
        <w:rPr>
          <w:rFonts w:ascii="Times New Roman" w:eastAsiaTheme="minorHAnsi" w:hAnsi="Times New Roman"/>
          <w:b/>
          <w:sz w:val="28"/>
          <w:szCs w:val="28"/>
        </w:rPr>
        <w:t xml:space="preserve"> (максимальной) </w:t>
      </w:r>
      <w:r>
        <w:rPr>
          <w:rFonts w:ascii="Times New Roman" w:eastAsiaTheme="minorHAnsi" w:hAnsi="Times New Roman"/>
          <w:b/>
          <w:sz w:val="28"/>
          <w:szCs w:val="28"/>
        </w:rPr>
        <w:t xml:space="preserve"> цены договора</w:t>
      </w:r>
    </w:p>
    <w:p w:rsidR="001F030D" w:rsidRDefault="001F030D" w:rsidP="00F61AAD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kern w:val="28"/>
          <w:sz w:val="26"/>
          <w:szCs w:val="26"/>
          <w:lang w:eastAsia="ru-RU"/>
        </w:rPr>
      </w:pPr>
    </w:p>
    <w:p w:rsidR="006570E7" w:rsidRPr="006570E7" w:rsidRDefault="00125D1D" w:rsidP="006570E7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Начальная (максимальная) цена Д</w:t>
      </w:r>
      <w:r w:rsidR="00F61AAD" w:rsidRPr="00F61AAD">
        <w:rPr>
          <w:rFonts w:ascii="Times New Roman" w:eastAsiaTheme="minorHAnsi" w:hAnsi="Times New Roman"/>
          <w:sz w:val="24"/>
          <w:szCs w:val="24"/>
        </w:rPr>
        <w:t>оговора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7A742D">
        <w:rPr>
          <w:rFonts w:ascii="Times New Roman" w:eastAsiaTheme="minorHAnsi" w:hAnsi="Times New Roman"/>
          <w:sz w:val="24"/>
          <w:szCs w:val="24"/>
        </w:rPr>
        <w:t>на</w:t>
      </w:r>
      <w:r w:rsidR="00F61AAD" w:rsidRPr="00F61AAD">
        <w:rPr>
          <w:rFonts w:ascii="Times New Roman" w:eastAsiaTheme="minorHAnsi" w:hAnsi="Times New Roman"/>
          <w:sz w:val="24"/>
          <w:szCs w:val="24"/>
        </w:rPr>
        <w:t xml:space="preserve"> </w:t>
      </w:r>
      <w:r w:rsidR="0047303D" w:rsidRPr="0047303D">
        <w:rPr>
          <w:rFonts w:ascii="Times New Roman" w:eastAsiaTheme="minorHAnsi" w:hAnsi="Times New Roman"/>
          <w:sz w:val="24"/>
          <w:szCs w:val="24"/>
        </w:rPr>
        <w:t xml:space="preserve">Выполнение работ по проведению </w:t>
      </w:r>
      <w:r w:rsidR="004D11CB" w:rsidRPr="004D11CB">
        <w:rPr>
          <w:rFonts w:ascii="Times New Roman" w:eastAsiaTheme="minorHAnsi" w:hAnsi="Times New Roman"/>
          <w:sz w:val="24"/>
          <w:szCs w:val="24"/>
        </w:rPr>
        <w:t>Государственн</w:t>
      </w:r>
      <w:r w:rsidR="004D11CB">
        <w:rPr>
          <w:rFonts w:ascii="Times New Roman" w:eastAsiaTheme="minorHAnsi" w:hAnsi="Times New Roman"/>
          <w:sz w:val="24"/>
          <w:szCs w:val="24"/>
        </w:rPr>
        <w:t>ой экспертизы</w:t>
      </w:r>
      <w:r w:rsidR="004D11CB" w:rsidRPr="004D11CB">
        <w:rPr>
          <w:rFonts w:ascii="Times New Roman" w:eastAsiaTheme="minorHAnsi" w:hAnsi="Times New Roman"/>
          <w:sz w:val="24"/>
          <w:szCs w:val="24"/>
        </w:rPr>
        <w:t xml:space="preserve"> проектной документации: </w:t>
      </w:r>
      <w:r w:rsidR="00513CE1" w:rsidRPr="00513CE1">
        <w:rPr>
          <w:rFonts w:ascii="Times New Roman" w:eastAsiaTheme="minorHAnsi" w:hAnsi="Times New Roman"/>
          <w:sz w:val="24"/>
          <w:szCs w:val="24"/>
        </w:rPr>
        <w:t xml:space="preserve">«Скоростная автомобильная дорога Москва - Нижний Новгород - Казань. «Строительство с последующей эксплуатацией на платной основе «Нового выхода на МКАД с федеральной автомобильной дороги М-7 «Волга» на участке МКАД – км 60 (обходы г. Балашиха, Ногинск), Московская область». I этап строительства. </w:t>
      </w:r>
      <w:proofErr w:type="gramStart"/>
      <w:r w:rsidR="00513CE1" w:rsidRPr="00513CE1">
        <w:rPr>
          <w:rFonts w:ascii="Times New Roman" w:eastAsiaTheme="minorHAnsi" w:hAnsi="Times New Roman"/>
          <w:sz w:val="24"/>
          <w:szCs w:val="24"/>
        </w:rPr>
        <w:t>Подготовка территории строительства»</w:t>
      </w:r>
      <w:r w:rsidR="0008215F">
        <w:rPr>
          <w:rFonts w:ascii="Times New Roman" w:eastAsiaTheme="minorHAnsi" w:hAnsi="Times New Roman"/>
          <w:sz w:val="24"/>
          <w:szCs w:val="24"/>
        </w:rPr>
        <w:t xml:space="preserve">, </w:t>
      </w:r>
      <w:r w:rsidR="006570E7" w:rsidRPr="006570E7">
        <w:rPr>
          <w:rFonts w:ascii="Times New Roman" w:eastAsiaTheme="minorHAnsi" w:hAnsi="Times New Roman"/>
          <w:sz w:val="24"/>
          <w:szCs w:val="24"/>
        </w:rPr>
        <w:t>была определена на основании Постановления Правительства РФ от 5 марта 2007 г. № 145 "О порядке организации и проведения государственной экспертизы проектной документации и результатов инженерных изысканий", а также в соответствии с частью 5 статьи 2.3 Порядка закупочной деятельности Государственной компании «Российские автомобильные дороги», утвержденного решением наблюдательного совета Государственной компании (протокол № 38 от 13.08.2012 г., с изменениями, оформленными</w:t>
      </w:r>
      <w:proofErr w:type="gramEnd"/>
      <w:r w:rsidR="006570E7" w:rsidRPr="006570E7">
        <w:rPr>
          <w:rFonts w:ascii="Times New Roman" w:eastAsiaTheme="minorHAnsi" w:hAnsi="Times New Roman"/>
          <w:sz w:val="24"/>
          <w:szCs w:val="24"/>
        </w:rPr>
        <w:t xml:space="preserve"> протоколом № 95 от 27.10.2016 г.)  и   п. 2.4 Порядка определения начальной цены договора при проведении закупок товаров, работ, услуг Государственной компанией «Российские автомобильные дороги», утвержденного приказом от 01.09.2014 № 174.</w:t>
      </w:r>
    </w:p>
    <w:p w:rsidR="008919DE" w:rsidRDefault="008919DE" w:rsidP="006570E7">
      <w:pPr>
        <w:spacing w:after="0" w:line="360" w:lineRule="auto"/>
        <w:ind w:firstLine="709"/>
        <w:jc w:val="both"/>
        <w:rPr>
          <w:rFonts w:ascii="Times New Roman" w:eastAsia="Times New Roman" w:hAnsi="Times New Roman"/>
          <w:kern w:val="28"/>
          <w:sz w:val="24"/>
          <w:szCs w:val="24"/>
          <w:lang w:eastAsia="ru-RU"/>
        </w:rPr>
      </w:pPr>
    </w:p>
    <w:p w:rsidR="008919DE" w:rsidRDefault="008919DE" w:rsidP="008919DE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kern w:val="28"/>
          <w:sz w:val="24"/>
          <w:szCs w:val="24"/>
          <w:lang w:eastAsia="ru-RU"/>
        </w:rPr>
      </w:pPr>
    </w:p>
    <w:p w:rsidR="008919DE" w:rsidRPr="00A04046" w:rsidRDefault="006570E7" w:rsidP="004D11CB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kern w:val="28"/>
          <w:sz w:val="24"/>
          <w:szCs w:val="24"/>
          <w:lang w:eastAsia="ru-RU"/>
        </w:rPr>
      </w:pPr>
      <w:r>
        <w:rPr>
          <w:rFonts w:ascii="Times New Roman" w:eastAsia="Times New Roman" w:hAnsi="Times New Roman"/>
          <w:kern w:val="28"/>
          <w:sz w:val="24"/>
          <w:szCs w:val="24"/>
          <w:lang w:eastAsia="ru-RU"/>
        </w:rPr>
        <w:t>Началь</w:t>
      </w:r>
      <w:bookmarkStart w:id="0" w:name="_GoBack"/>
      <w:bookmarkEnd w:id="0"/>
      <w:r>
        <w:rPr>
          <w:rFonts w:ascii="Times New Roman" w:eastAsia="Times New Roman" w:hAnsi="Times New Roman"/>
          <w:kern w:val="28"/>
          <w:sz w:val="24"/>
          <w:szCs w:val="24"/>
          <w:lang w:eastAsia="ru-RU"/>
        </w:rPr>
        <w:t xml:space="preserve">ник отдела ценообразования  </w:t>
      </w:r>
      <w:r>
        <w:rPr>
          <w:rFonts w:ascii="Times New Roman" w:eastAsia="Times New Roman" w:hAnsi="Times New Roman"/>
          <w:kern w:val="28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kern w:val="28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kern w:val="28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kern w:val="28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kern w:val="28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kern w:val="28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kern w:val="28"/>
          <w:sz w:val="24"/>
          <w:szCs w:val="24"/>
          <w:lang w:eastAsia="ru-RU"/>
        </w:rPr>
        <w:tab/>
        <w:t>О.Е. Панина</w:t>
      </w:r>
    </w:p>
    <w:sectPr w:rsidR="008919DE" w:rsidRPr="00A04046" w:rsidSect="00F61AAD">
      <w:pgSz w:w="11906" w:h="16838"/>
      <w:pgMar w:top="1134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676"/>
    <w:rsid w:val="000035E5"/>
    <w:rsid w:val="0002035A"/>
    <w:rsid w:val="00051BC7"/>
    <w:rsid w:val="0008215F"/>
    <w:rsid w:val="000945C0"/>
    <w:rsid w:val="00094F4C"/>
    <w:rsid w:val="00124A8C"/>
    <w:rsid w:val="00125D1D"/>
    <w:rsid w:val="00151AF7"/>
    <w:rsid w:val="001F030D"/>
    <w:rsid w:val="001F061E"/>
    <w:rsid w:val="002016D2"/>
    <w:rsid w:val="0031253E"/>
    <w:rsid w:val="00337806"/>
    <w:rsid w:val="00394A07"/>
    <w:rsid w:val="003C3D6A"/>
    <w:rsid w:val="003C4942"/>
    <w:rsid w:val="003C4DE5"/>
    <w:rsid w:val="0042036B"/>
    <w:rsid w:val="00445608"/>
    <w:rsid w:val="0045013B"/>
    <w:rsid w:val="0047303D"/>
    <w:rsid w:val="004B4671"/>
    <w:rsid w:val="004C6979"/>
    <w:rsid w:val="004D11CB"/>
    <w:rsid w:val="004F3078"/>
    <w:rsid w:val="005018DB"/>
    <w:rsid w:val="00510CEA"/>
    <w:rsid w:val="00513CE1"/>
    <w:rsid w:val="005336C5"/>
    <w:rsid w:val="005F4CD6"/>
    <w:rsid w:val="0062691F"/>
    <w:rsid w:val="006417F3"/>
    <w:rsid w:val="006570E7"/>
    <w:rsid w:val="00680E37"/>
    <w:rsid w:val="0068458B"/>
    <w:rsid w:val="006A1366"/>
    <w:rsid w:val="00713FA5"/>
    <w:rsid w:val="007A742D"/>
    <w:rsid w:val="0080635A"/>
    <w:rsid w:val="00817453"/>
    <w:rsid w:val="0085033F"/>
    <w:rsid w:val="0089133E"/>
    <w:rsid w:val="008919DE"/>
    <w:rsid w:val="009126B8"/>
    <w:rsid w:val="009446DC"/>
    <w:rsid w:val="009B49E2"/>
    <w:rsid w:val="009C2781"/>
    <w:rsid w:val="00A04046"/>
    <w:rsid w:val="00A10433"/>
    <w:rsid w:val="00A144E1"/>
    <w:rsid w:val="00A31AF8"/>
    <w:rsid w:val="00A74527"/>
    <w:rsid w:val="00A87B44"/>
    <w:rsid w:val="00AB690B"/>
    <w:rsid w:val="00AE228B"/>
    <w:rsid w:val="00AF7535"/>
    <w:rsid w:val="00B04531"/>
    <w:rsid w:val="00BC4143"/>
    <w:rsid w:val="00BD55DF"/>
    <w:rsid w:val="00BF27E9"/>
    <w:rsid w:val="00CE5BB7"/>
    <w:rsid w:val="00CF4676"/>
    <w:rsid w:val="00D34B17"/>
    <w:rsid w:val="00D5766C"/>
    <w:rsid w:val="00E01BD0"/>
    <w:rsid w:val="00E07CE4"/>
    <w:rsid w:val="00E713A3"/>
    <w:rsid w:val="00E861C9"/>
    <w:rsid w:val="00EB287D"/>
    <w:rsid w:val="00F468D5"/>
    <w:rsid w:val="00F61AAD"/>
    <w:rsid w:val="00F64321"/>
    <w:rsid w:val="00F9081F"/>
    <w:rsid w:val="00FC1AE1"/>
    <w:rsid w:val="00FC4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30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03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30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03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6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50E7A-7214-4117-99D4-D0D80E97D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Наталья Юрьевна</dc:creator>
  <cp:lastModifiedBy>Скворцова Юлия Александровна</cp:lastModifiedBy>
  <cp:revision>3</cp:revision>
  <cp:lastPrinted>2017-03-16T12:39:00Z</cp:lastPrinted>
  <dcterms:created xsi:type="dcterms:W3CDTF">2017-03-16T12:37:00Z</dcterms:created>
  <dcterms:modified xsi:type="dcterms:W3CDTF">2017-03-16T12:51:00Z</dcterms:modified>
</cp:coreProperties>
</file>